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BC" w:rsidRDefault="007F6FBC" w:rsidP="004C38B6">
      <w:pPr>
        <w:pStyle w:val="1"/>
        <w:rPr>
          <w:szCs w:val="28"/>
        </w:rPr>
      </w:pPr>
    </w:p>
    <w:p w:rsidR="00C45AFB" w:rsidRPr="00BC45EC" w:rsidRDefault="00C45AFB" w:rsidP="007F6FBC">
      <w:pPr>
        <w:pStyle w:val="1"/>
        <w:jc w:val="center"/>
        <w:rPr>
          <w:szCs w:val="28"/>
        </w:rPr>
      </w:pPr>
      <w:r w:rsidRPr="00BC45EC">
        <w:rPr>
          <w:szCs w:val="28"/>
        </w:rPr>
        <w:t>Земское Собрание</w:t>
      </w:r>
    </w:p>
    <w:p w:rsidR="00C45AFB" w:rsidRPr="00BC45EC" w:rsidRDefault="00C45AFB" w:rsidP="007F6FBC">
      <w:pPr>
        <w:pStyle w:val="1"/>
        <w:jc w:val="center"/>
        <w:rPr>
          <w:szCs w:val="28"/>
        </w:rPr>
      </w:pPr>
      <w:r w:rsidRPr="00BC45EC">
        <w:rPr>
          <w:szCs w:val="28"/>
        </w:rPr>
        <w:t>Верещагинского муниципального района</w:t>
      </w:r>
    </w:p>
    <w:p w:rsidR="00C45AFB" w:rsidRPr="00BC45EC" w:rsidRDefault="00C45AFB" w:rsidP="007F6FBC">
      <w:pPr>
        <w:pStyle w:val="1"/>
        <w:jc w:val="center"/>
        <w:rPr>
          <w:szCs w:val="28"/>
        </w:rPr>
      </w:pPr>
      <w:r w:rsidRPr="00BC45EC">
        <w:rPr>
          <w:szCs w:val="28"/>
        </w:rPr>
        <w:t>Пермского края</w:t>
      </w:r>
    </w:p>
    <w:p w:rsidR="007F6FBC" w:rsidRDefault="007F6FBC" w:rsidP="00C45AFB">
      <w:pPr>
        <w:rPr>
          <w:szCs w:val="28"/>
        </w:rPr>
      </w:pPr>
    </w:p>
    <w:p w:rsidR="007F6FBC" w:rsidRPr="00BC45EC" w:rsidRDefault="007F6FBC" w:rsidP="00C45AFB">
      <w:pPr>
        <w:rPr>
          <w:szCs w:val="28"/>
        </w:rPr>
      </w:pPr>
    </w:p>
    <w:p w:rsidR="00C45AFB" w:rsidRPr="00BC45EC" w:rsidRDefault="00C45AFB" w:rsidP="00C45AFB">
      <w:pPr>
        <w:pStyle w:val="1"/>
        <w:jc w:val="center"/>
        <w:rPr>
          <w:szCs w:val="28"/>
        </w:rPr>
      </w:pPr>
      <w:r w:rsidRPr="00BC45EC">
        <w:rPr>
          <w:szCs w:val="28"/>
        </w:rPr>
        <w:t>Р Е Ш Е Н И Е</w:t>
      </w:r>
    </w:p>
    <w:p w:rsidR="00C45AFB" w:rsidRPr="00BC45EC" w:rsidRDefault="00C45AFB" w:rsidP="00C45AFB">
      <w:pPr>
        <w:pStyle w:val="1"/>
        <w:rPr>
          <w:szCs w:val="28"/>
        </w:rPr>
      </w:pPr>
      <w:r w:rsidRPr="00BC45EC">
        <w:rPr>
          <w:szCs w:val="28"/>
        </w:rPr>
        <w:t xml:space="preserve">                                                                                                               </w:t>
      </w:r>
    </w:p>
    <w:p w:rsidR="00C45AFB" w:rsidRPr="00BC45EC" w:rsidRDefault="00556682" w:rsidP="00C45AFB">
      <w:pPr>
        <w:jc w:val="both"/>
        <w:rPr>
          <w:b/>
          <w:bCs/>
          <w:szCs w:val="28"/>
        </w:rPr>
      </w:pPr>
      <w:r w:rsidRPr="00BC45EC">
        <w:rPr>
          <w:b/>
          <w:bCs/>
          <w:szCs w:val="28"/>
        </w:rPr>
        <w:t>26.10</w:t>
      </w:r>
      <w:r w:rsidR="00C45AFB" w:rsidRPr="00BC45EC">
        <w:rPr>
          <w:b/>
          <w:bCs/>
          <w:szCs w:val="28"/>
        </w:rPr>
        <w:t xml:space="preserve">.2017                                                                    </w:t>
      </w:r>
      <w:r w:rsidR="00BC45EC" w:rsidRPr="00BC45EC">
        <w:rPr>
          <w:b/>
          <w:bCs/>
          <w:szCs w:val="28"/>
        </w:rPr>
        <w:t xml:space="preserve">               </w:t>
      </w:r>
      <w:r w:rsidR="00BC45EC" w:rsidRPr="00BC45EC">
        <w:rPr>
          <w:b/>
          <w:bCs/>
          <w:szCs w:val="28"/>
        </w:rPr>
        <w:tab/>
        <w:t xml:space="preserve">          </w:t>
      </w:r>
      <w:r w:rsidR="00C45AFB" w:rsidRPr="00BC45EC">
        <w:rPr>
          <w:b/>
          <w:bCs/>
          <w:szCs w:val="28"/>
        </w:rPr>
        <w:t xml:space="preserve">        </w:t>
      </w:r>
    </w:p>
    <w:p w:rsidR="00C45AFB" w:rsidRPr="00BC45EC" w:rsidRDefault="00C45AFB" w:rsidP="00C45AFB">
      <w:pPr>
        <w:tabs>
          <w:tab w:val="left" w:pos="7500"/>
        </w:tabs>
        <w:jc w:val="both"/>
        <w:rPr>
          <w:b/>
          <w:bCs/>
          <w:szCs w:val="28"/>
        </w:rPr>
      </w:pPr>
    </w:p>
    <w:p w:rsidR="00EF685E" w:rsidRPr="00BC45EC" w:rsidRDefault="00C45AFB" w:rsidP="006B21DB">
      <w:pPr>
        <w:jc w:val="center"/>
        <w:rPr>
          <w:b/>
          <w:bCs/>
          <w:szCs w:val="28"/>
        </w:rPr>
      </w:pPr>
      <w:r w:rsidRPr="00BC45EC">
        <w:rPr>
          <w:b/>
          <w:bCs/>
          <w:szCs w:val="28"/>
        </w:rPr>
        <w:t xml:space="preserve">О внесении изменений в </w:t>
      </w:r>
      <w:r w:rsidR="00EF685E" w:rsidRPr="00BC45EC">
        <w:rPr>
          <w:b/>
          <w:bCs/>
          <w:szCs w:val="28"/>
        </w:rPr>
        <w:t xml:space="preserve">Положение «О почетном звании </w:t>
      </w:r>
    </w:p>
    <w:p w:rsidR="00C45AFB" w:rsidRPr="00BC45EC" w:rsidRDefault="00EF685E" w:rsidP="006B21DB">
      <w:pPr>
        <w:jc w:val="center"/>
        <w:rPr>
          <w:b/>
          <w:bCs/>
          <w:szCs w:val="28"/>
        </w:rPr>
      </w:pPr>
      <w:r w:rsidRPr="00BC45EC">
        <w:rPr>
          <w:b/>
          <w:bCs/>
          <w:szCs w:val="28"/>
        </w:rPr>
        <w:t xml:space="preserve">«Почетный гражданин Верещагинского муниципального района»  </w:t>
      </w:r>
    </w:p>
    <w:p w:rsidR="00C45AFB" w:rsidRDefault="00C45AFB" w:rsidP="00C45AFB">
      <w:pPr>
        <w:jc w:val="both"/>
        <w:rPr>
          <w:b/>
          <w:bCs/>
          <w:szCs w:val="28"/>
        </w:rPr>
      </w:pPr>
    </w:p>
    <w:p w:rsidR="007F6FBC" w:rsidRPr="00BC45EC" w:rsidRDefault="007F6FBC" w:rsidP="00C45AFB">
      <w:pPr>
        <w:jc w:val="both"/>
        <w:rPr>
          <w:b/>
          <w:bCs/>
          <w:szCs w:val="28"/>
        </w:rPr>
      </w:pPr>
    </w:p>
    <w:p w:rsidR="00C45AFB" w:rsidRPr="00BC45EC" w:rsidRDefault="00C45AFB" w:rsidP="00C45AFB">
      <w:pPr>
        <w:jc w:val="both"/>
        <w:rPr>
          <w:szCs w:val="28"/>
        </w:rPr>
      </w:pPr>
      <w:r w:rsidRPr="00BC45EC">
        <w:rPr>
          <w:szCs w:val="28"/>
        </w:rPr>
        <w:t xml:space="preserve">              В соответствии с </w:t>
      </w:r>
      <w:r w:rsidR="00EF685E" w:rsidRPr="00BC45EC">
        <w:rPr>
          <w:szCs w:val="28"/>
        </w:rPr>
        <w:t>Уставом</w:t>
      </w:r>
      <w:r w:rsidRPr="00BC45EC">
        <w:rPr>
          <w:szCs w:val="28"/>
        </w:rPr>
        <w:t xml:space="preserve"> муниципального образования  «Верещагинский муниципальный район Пермского края», Земское Собрание РЕШАЕТ:</w:t>
      </w:r>
    </w:p>
    <w:p w:rsidR="00C45AFB" w:rsidRPr="00BC45EC" w:rsidRDefault="00C45AFB" w:rsidP="00C45AFB">
      <w:pPr>
        <w:jc w:val="both"/>
        <w:rPr>
          <w:b/>
          <w:bCs/>
          <w:szCs w:val="28"/>
        </w:rPr>
      </w:pPr>
      <w:r w:rsidRPr="00BC45EC">
        <w:rPr>
          <w:szCs w:val="28"/>
        </w:rPr>
        <w:t xml:space="preserve">             1.  Внести изменения в </w:t>
      </w:r>
      <w:r w:rsidR="00EF685E" w:rsidRPr="00BC45EC">
        <w:rPr>
          <w:szCs w:val="28"/>
        </w:rPr>
        <w:t>Положение «О почетном звании «Почетный гражданин Верещагинского муниципального района»,</w:t>
      </w:r>
      <w:r w:rsidRPr="00BC45EC">
        <w:rPr>
          <w:bCs/>
          <w:szCs w:val="28"/>
        </w:rPr>
        <w:t xml:space="preserve"> </w:t>
      </w:r>
      <w:r w:rsidR="00EF685E" w:rsidRPr="00BC45EC">
        <w:rPr>
          <w:bCs/>
          <w:szCs w:val="28"/>
        </w:rPr>
        <w:t xml:space="preserve"> утвержденное </w:t>
      </w:r>
      <w:r w:rsidRPr="00BC45EC">
        <w:rPr>
          <w:bCs/>
          <w:szCs w:val="28"/>
        </w:rPr>
        <w:t xml:space="preserve"> решением Земского Собрания Верещагинс</w:t>
      </w:r>
      <w:r w:rsidR="00EF685E" w:rsidRPr="00BC45EC">
        <w:rPr>
          <w:bCs/>
          <w:szCs w:val="28"/>
        </w:rPr>
        <w:t>кого муниципального района от 27.11.2008 года № 59/715</w:t>
      </w:r>
      <w:r w:rsidRPr="00BC45EC">
        <w:rPr>
          <w:szCs w:val="28"/>
        </w:rPr>
        <w:t xml:space="preserve">: </w:t>
      </w:r>
      <w:r w:rsidR="00BC45EC">
        <w:rPr>
          <w:szCs w:val="28"/>
        </w:rPr>
        <w:t xml:space="preserve">        </w:t>
      </w:r>
    </w:p>
    <w:p w:rsidR="00422E32" w:rsidRPr="00BC45EC" w:rsidRDefault="00BC45EC" w:rsidP="00C45AFB">
      <w:pPr>
        <w:jc w:val="both"/>
        <w:rPr>
          <w:szCs w:val="28"/>
        </w:rPr>
      </w:pPr>
      <w:r>
        <w:rPr>
          <w:szCs w:val="28"/>
        </w:rPr>
        <w:t xml:space="preserve">             1.1</w:t>
      </w:r>
      <w:r w:rsidR="00740EB6" w:rsidRPr="00BC45EC">
        <w:rPr>
          <w:szCs w:val="28"/>
        </w:rPr>
        <w:t xml:space="preserve">. </w:t>
      </w:r>
      <w:r w:rsidR="007F6FBC">
        <w:rPr>
          <w:szCs w:val="28"/>
        </w:rPr>
        <w:t xml:space="preserve">  </w:t>
      </w:r>
      <w:r w:rsidR="00ED343A" w:rsidRPr="00BC45EC">
        <w:rPr>
          <w:szCs w:val="28"/>
        </w:rPr>
        <w:t>абзац 1 под</w:t>
      </w:r>
      <w:r w:rsidR="00740EB6" w:rsidRPr="00BC45EC">
        <w:rPr>
          <w:szCs w:val="28"/>
        </w:rPr>
        <w:t>пункт</w:t>
      </w:r>
      <w:r w:rsidR="00ED343A" w:rsidRPr="00BC45EC">
        <w:rPr>
          <w:szCs w:val="28"/>
        </w:rPr>
        <w:t>а 3.1. дополнить словами</w:t>
      </w:r>
      <w:r w:rsidR="00927E04" w:rsidRPr="00BC45EC">
        <w:rPr>
          <w:szCs w:val="28"/>
        </w:rPr>
        <w:t xml:space="preserve">: </w:t>
      </w:r>
      <w:r w:rsidR="00422E32" w:rsidRPr="00BC45EC">
        <w:rPr>
          <w:szCs w:val="28"/>
        </w:rPr>
        <w:t xml:space="preserve"> </w:t>
      </w:r>
      <w:r w:rsidR="00927E04" w:rsidRPr="00BC45EC">
        <w:rPr>
          <w:szCs w:val="28"/>
        </w:rPr>
        <w:t>«</w:t>
      </w:r>
      <w:r w:rsidR="007F6FBC">
        <w:rPr>
          <w:szCs w:val="28"/>
        </w:rPr>
        <w:t xml:space="preserve">не позднее </w:t>
      </w:r>
      <w:r w:rsidR="00422E32" w:rsidRPr="00BC45EC">
        <w:rPr>
          <w:szCs w:val="28"/>
        </w:rPr>
        <w:t>1 марта»</w:t>
      </w:r>
      <w:r w:rsidR="00927E04" w:rsidRPr="00BC45EC">
        <w:rPr>
          <w:szCs w:val="28"/>
        </w:rPr>
        <w:t>;</w:t>
      </w:r>
    </w:p>
    <w:p w:rsidR="005A170B" w:rsidRPr="00BC45EC" w:rsidRDefault="00C45AFB" w:rsidP="00875DF0">
      <w:pPr>
        <w:jc w:val="both"/>
        <w:rPr>
          <w:szCs w:val="28"/>
        </w:rPr>
      </w:pPr>
      <w:r w:rsidRPr="00BC45EC">
        <w:rPr>
          <w:szCs w:val="28"/>
        </w:rPr>
        <w:t xml:space="preserve">            </w:t>
      </w:r>
      <w:r w:rsidR="00F8649F" w:rsidRPr="00BC45EC">
        <w:rPr>
          <w:szCs w:val="28"/>
        </w:rPr>
        <w:t xml:space="preserve"> </w:t>
      </w:r>
      <w:r w:rsidR="00BC45EC">
        <w:rPr>
          <w:szCs w:val="28"/>
        </w:rPr>
        <w:t>1.2</w:t>
      </w:r>
      <w:r w:rsidRPr="00BC45EC">
        <w:rPr>
          <w:szCs w:val="28"/>
        </w:rPr>
        <w:t xml:space="preserve">. </w:t>
      </w:r>
      <w:r w:rsidR="00C17F51" w:rsidRPr="00BC45EC">
        <w:rPr>
          <w:szCs w:val="28"/>
        </w:rPr>
        <w:t xml:space="preserve"> </w:t>
      </w:r>
      <w:r w:rsidR="00ED343A" w:rsidRPr="00BC45EC">
        <w:rPr>
          <w:szCs w:val="28"/>
        </w:rPr>
        <w:t>под</w:t>
      </w:r>
      <w:r w:rsidR="004A3DDC" w:rsidRPr="00BC45EC">
        <w:rPr>
          <w:szCs w:val="28"/>
        </w:rPr>
        <w:t>пункт 3.1. дополнить абзацем 3</w:t>
      </w:r>
      <w:r w:rsidR="00422E32" w:rsidRPr="00BC45EC">
        <w:rPr>
          <w:szCs w:val="28"/>
        </w:rPr>
        <w:t xml:space="preserve"> следующего содержания: «</w:t>
      </w:r>
      <w:r w:rsidR="00875DF0" w:rsidRPr="00BC45EC">
        <w:rPr>
          <w:szCs w:val="28"/>
        </w:rPr>
        <w:t>К представлению о присвоении почетного звания «Почетный гражданин Верещагинского муниципального района» прикладываются хо</w:t>
      </w:r>
      <w:r w:rsidR="009E1D41" w:rsidRPr="00BC45EC">
        <w:rPr>
          <w:szCs w:val="28"/>
        </w:rPr>
        <w:t>датайства</w:t>
      </w:r>
      <w:r w:rsidR="005A170B" w:rsidRPr="00BC45EC">
        <w:rPr>
          <w:szCs w:val="28"/>
        </w:rPr>
        <w:t xml:space="preserve"> о присвоении звания Почетный гражданин Верещ</w:t>
      </w:r>
      <w:r w:rsidR="00051010" w:rsidRPr="00BC45EC">
        <w:rPr>
          <w:szCs w:val="28"/>
        </w:rPr>
        <w:t>агинского муниципального района, выдвинутой кандидатуре,</w:t>
      </w:r>
      <w:r w:rsidR="005A170B" w:rsidRPr="00BC45EC">
        <w:rPr>
          <w:szCs w:val="28"/>
        </w:rPr>
        <w:t xml:space="preserve"> </w:t>
      </w:r>
      <w:r w:rsidR="007F6FBC">
        <w:rPr>
          <w:szCs w:val="28"/>
        </w:rPr>
        <w:t xml:space="preserve">депутатов </w:t>
      </w:r>
      <w:r w:rsidR="0012785B" w:rsidRPr="00BC45EC">
        <w:rPr>
          <w:szCs w:val="28"/>
        </w:rPr>
        <w:t>не менее</w:t>
      </w:r>
      <w:r w:rsidR="00226B9D" w:rsidRPr="00BC45EC">
        <w:rPr>
          <w:szCs w:val="28"/>
        </w:rPr>
        <w:t xml:space="preserve"> чем  трех</w:t>
      </w:r>
      <w:r w:rsidR="00875DF0" w:rsidRPr="00BC45EC">
        <w:rPr>
          <w:szCs w:val="28"/>
        </w:rPr>
        <w:t xml:space="preserve"> поселений, входящих в состав </w:t>
      </w:r>
      <w:r w:rsidR="009E1D41" w:rsidRPr="00BC45EC">
        <w:rPr>
          <w:szCs w:val="28"/>
        </w:rPr>
        <w:t xml:space="preserve">Верещагинского муниципального </w:t>
      </w:r>
      <w:r w:rsidR="00875DF0" w:rsidRPr="00BC45EC">
        <w:rPr>
          <w:szCs w:val="28"/>
        </w:rPr>
        <w:t>района</w:t>
      </w:r>
      <w:r w:rsidR="00ED343A" w:rsidRPr="00BC45EC">
        <w:rPr>
          <w:szCs w:val="28"/>
        </w:rPr>
        <w:t>»;</w:t>
      </w:r>
      <w:r w:rsidR="00875DF0" w:rsidRPr="00BC45EC">
        <w:rPr>
          <w:szCs w:val="28"/>
        </w:rPr>
        <w:t xml:space="preserve"> </w:t>
      </w:r>
    </w:p>
    <w:p w:rsidR="00C17F51" w:rsidRPr="00BC45EC" w:rsidRDefault="00BC45EC" w:rsidP="00875DF0">
      <w:pPr>
        <w:jc w:val="both"/>
        <w:rPr>
          <w:szCs w:val="28"/>
        </w:rPr>
      </w:pPr>
      <w:r>
        <w:rPr>
          <w:szCs w:val="28"/>
        </w:rPr>
        <w:t xml:space="preserve">             1.3</w:t>
      </w:r>
      <w:r w:rsidR="005A170B" w:rsidRPr="00BC45EC">
        <w:rPr>
          <w:szCs w:val="28"/>
        </w:rPr>
        <w:t xml:space="preserve">. </w:t>
      </w:r>
      <w:r w:rsidR="00875DF0" w:rsidRPr="00BC45EC">
        <w:rPr>
          <w:szCs w:val="28"/>
        </w:rPr>
        <w:t xml:space="preserve">  </w:t>
      </w:r>
      <w:r w:rsidR="00ED343A" w:rsidRPr="00BC45EC">
        <w:rPr>
          <w:szCs w:val="28"/>
        </w:rPr>
        <w:t>в</w:t>
      </w:r>
      <w:r>
        <w:rPr>
          <w:szCs w:val="28"/>
        </w:rPr>
        <w:t xml:space="preserve"> абзаце 3</w:t>
      </w:r>
      <w:r w:rsidR="005A170B" w:rsidRPr="00BC45EC">
        <w:rPr>
          <w:szCs w:val="28"/>
        </w:rPr>
        <w:t xml:space="preserve"> </w:t>
      </w:r>
      <w:r w:rsidR="00ED343A" w:rsidRPr="00BC45EC">
        <w:rPr>
          <w:szCs w:val="28"/>
        </w:rPr>
        <w:t>под</w:t>
      </w:r>
      <w:r w:rsidR="005A170B" w:rsidRPr="00BC45EC">
        <w:rPr>
          <w:szCs w:val="28"/>
        </w:rPr>
        <w:t>пункта 3.2.</w:t>
      </w:r>
      <w:r w:rsidR="00ED343A" w:rsidRPr="00BC45EC">
        <w:rPr>
          <w:szCs w:val="28"/>
        </w:rPr>
        <w:t xml:space="preserve"> слова «</w:t>
      </w:r>
      <w:r w:rsidR="00927E04" w:rsidRPr="00BC45EC">
        <w:rPr>
          <w:szCs w:val="28"/>
        </w:rPr>
        <w:t xml:space="preserve">в срок </w:t>
      </w:r>
      <w:r w:rsidR="00ED343A" w:rsidRPr="00BC45EC">
        <w:rPr>
          <w:szCs w:val="28"/>
        </w:rPr>
        <w:t>не позднее двух месяцев со дня поступления</w:t>
      </w:r>
      <w:r w:rsidR="00927E04" w:rsidRPr="00BC45EC">
        <w:rPr>
          <w:szCs w:val="28"/>
        </w:rPr>
        <w:t xml:space="preserve"> представления  о присвоении почетного звания</w:t>
      </w:r>
      <w:r w:rsidR="00ED343A" w:rsidRPr="00BC45EC">
        <w:rPr>
          <w:szCs w:val="28"/>
        </w:rPr>
        <w:t>» заменит</w:t>
      </w:r>
      <w:r w:rsidR="008E053C">
        <w:rPr>
          <w:szCs w:val="28"/>
        </w:rPr>
        <w:t xml:space="preserve">ь словами «до </w:t>
      </w:r>
      <w:r w:rsidR="00ED343A" w:rsidRPr="00BC45EC">
        <w:rPr>
          <w:szCs w:val="28"/>
        </w:rPr>
        <w:t>1 мая»;</w:t>
      </w:r>
    </w:p>
    <w:p w:rsidR="00ED343A" w:rsidRPr="00BC45EC" w:rsidRDefault="00ED343A" w:rsidP="00875DF0">
      <w:pPr>
        <w:jc w:val="both"/>
        <w:rPr>
          <w:szCs w:val="28"/>
        </w:rPr>
      </w:pPr>
      <w:r w:rsidRPr="00BC45EC">
        <w:rPr>
          <w:szCs w:val="28"/>
        </w:rPr>
        <w:t xml:space="preserve">           </w:t>
      </w:r>
      <w:r w:rsidR="00124047" w:rsidRPr="00BC45EC">
        <w:rPr>
          <w:szCs w:val="28"/>
        </w:rPr>
        <w:t xml:space="preserve"> </w:t>
      </w:r>
      <w:r w:rsidR="00BC45EC">
        <w:rPr>
          <w:szCs w:val="28"/>
        </w:rPr>
        <w:t xml:space="preserve"> 1.4</w:t>
      </w:r>
      <w:r w:rsidRPr="00BC45EC">
        <w:rPr>
          <w:szCs w:val="28"/>
        </w:rPr>
        <w:t>.   подпункт 4.1. изложить в следующей редакции: «4.1. Решение о присвоении почетного звания «Почетный гражданин Верещагинского муниципального района» принимается Земским Собранием Верещагинского муниципального райо</w:t>
      </w:r>
      <w:r w:rsidR="007F6FBC">
        <w:rPr>
          <w:szCs w:val="28"/>
        </w:rPr>
        <w:t xml:space="preserve">на в установленном порядке  до </w:t>
      </w:r>
      <w:r w:rsidRPr="00BC45EC">
        <w:rPr>
          <w:szCs w:val="28"/>
        </w:rPr>
        <w:t>1 июня и подлежит официальному опубликованию в районной газете «Заря» и размещению на официальном сайте муниципального образования «Верещагинский муниципальный район Пермского края».</w:t>
      </w:r>
    </w:p>
    <w:p w:rsidR="00C45AFB" w:rsidRPr="00BC45EC" w:rsidRDefault="00E75BE8" w:rsidP="00C45AFB">
      <w:pPr>
        <w:jc w:val="both"/>
        <w:rPr>
          <w:szCs w:val="28"/>
        </w:rPr>
      </w:pPr>
      <w:r w:rsidRPr="00BC45EC">
        <w:rPr>
          <w:szCs w:val="28"/>
        </w:rPr>
        <w:t xml:space="preserve">           </w:t>
      </w:r>
      <w:r w:rsidR="00124047" w:rsidRPr="00BC45EC">
        <w:rPr>
          <w:szCs w:val="28"/>
        </w:rPr>
        <w:t xml:space="preserve"> </w:t>
      </w:r>
      <w:r w:rsidRPr="00BC45EC">
        <w:rPr>
          <w:szCs w:val="28"/>
        </w:rPr>
        <w:t xml:space="preserve"> </w:t>
      </w:r>
      <w:r w:rsidR="00C45AFB" w:rsidRPr="00BC45EC">
        <w:rPr>
          <w:szCs w:val="28"/>
        </w:rPr>
        <w:t>2.     Настоящее решение всту</w:t>
      </w:r>
      <w:r w:rsidRPr="00BC45EC">
        <w:rPr>
          <w:szCs w:val="28"/>
        </w:rPr>
        <w:t>пает в силу с момента опубликования в районной газете «Заря»</w:t>
      </w:r>
      <w:r w:rsidR="00C45AFB" w:rsidRPr="00BC45EC">
        <w:rPr>
          <w:szCs w:val="28"/>
        </w:rPr>
        <w:t>.</w:t>
      </w:r>
    </w:p>
    <w:p w:rsidR="00C45AFB" w:rsidRPr="00BC45EC" w:rsidRDefault="00E75BE8" w:rsidP="00C45AFB">
      <w:pPr>
        <w:jc w:val="both"/>
        <w:rPr>
          <w:bCs/>
          <w:szCs w:val="28"/>
        </w:rPr>
      </w:pPr>
      <w:r w:rsidRPr="00BC45EC">
        <w:rPr>
          <w:szCs w:val="28"/>
        </w:rPr>
        <w:t xml:space="preserve">            </w:t>
      </w:r>
      <w:r w:rsidR="00124047" w:rsidRPr="00BC45EC">
        <w:rPr>
          <w:szCs w:val="28"/>
        </w:rPr>
        <w:t xml:space="preserve"> </w:t>
      </w:r>
      <w:r w:rsidRPr="00BC45EC">
        <w:rPr>
          <w:szCs w:val="28"/>
        </w:rPr>
        <w:t>3</w:t>
      </w:r>
      <w:r w:rsidR="00C45AFB" w:rsidRPr="00BC45EC">
        <w:rPr>
          <w:szCs w:val="28"/>
        </w:rPr>
        <w:t xml:space="preserve">. Контроль исполнения решения возложить на </w:t>
      </w:r>
      <w:r w:rsidR="00C45AFB" w:rsidRPr="00BC45EC">
        <w:rPr>
          <w:bCs/>
          <w:szCs w:val="28"/>
        </w:rPr>
        <w:t xml:space="preserve">постоянную депутатскую комиссию Земского Собрания Верещагинского муниципального </w:t>
      </w:r>
      <w:r w:rsidR="00C45AFB" w:rsidRPr="00BC45EC">
        <w:rPr>
          <w:bCs/>
          <w:szCs w:val="28"/>
        </w:rPr>
        <w:lastRenderedPageBreak/>
        <w:t>района по вопросам самоуправления, административно-территориального устройства, землепользования и собственности.</w:t>
      </w:r>
    </w:p>
    <w:p w:rsidR="00927E04" w:rsidRDefault="00927E04" w:rsidP="00C45AFB">
      <w:pPr>
        <w:jc w:val="both"/>
        <w:rPr>
          <w:bCs/>
          <w:szCs w:val="28"/>
        </w:rPr>
      </w:pPr>
    </w:p>
    <w:p w:rsidR="007F6FBC" w:rsidRPr="00BC45EC" w:rsidRDefault="007F6FBC" w:rsidP="00C45AFB">
      <w:pPr>
        <w:jc w:val="both"/>
        <w:rPr>
          <w:bCs/>
          <w:szCs w:val="28"/>
        </w:rPr>
      </w:pPr>
    </w:p>
    <w:p w:rsidR="00C45AFB" w:rsidRPr="00BC45EC" w:rsidRDefault="00C45AFB" w:rsidP="00C45AFB">
      <w:pPr>
        <w:jc w:val="both"/>
        <w:rPr>
          <w:szCs w:val="28"/>
        </w:rPr>
      </w:pPr>
      <w:r w:rsidRPr="00BC45EC">
        <w:rPr>
          <w:szCs w:val="28"/>
        </w:rPr>
        <w:t>Председатель Земского Собрания</w:t>
      </w:r>
    </w:p>
    <w:p w:rsidR="00C45AFB" w:rsidRPr="00BC45EC" w:rsidRDefault="00C45AFB" w:rsidP="00C45AFB">
      <w:pPr>
        <w:jc w:val="both"/>
        <w:rPr>
          <w:szCs w:val="28"/>
        </w:rPr>
      </w:pPr>
      <w:r w:rsidRPr="00BC45EC">
        <w:rPr>
          <w:szCs w:val="28"/>
        </w:rPr>
        <w:t xml:space="preserve">Верещагинского муниципального  района                                              </w:t>
      </w:r>
      <w:r w:rsidR="00BC45EC">
        <w:rPr>
          <w:szCs w:val="28"/>
        </w:rPr>
        <w:t xml:space="preserve"> </w:t>
      </w:r>
      <w:r w:rsidRPr="00BC45EC">
        <w:rPr>
          <w:szCs w:val="28"/>
        </w:rPr>
        <w:t>С.В. Тунев</w:t>
      </w:r>
    </w:p>
    <w:p w:rsidR="007F6FBC" w:rsidRPr="00BC45EC" w:rsidRDefault="007F6FBC" w:rsidP="00C45AFB">
      <w:pPr>
        <w:rPr>
          <w:szCs w:val="28"/>
        </w:rPr>
      </w:pPr>
    </w:p>
    <w:p w:rsidR="00DF74AC" w:rsidRPr="00BC45EC" w:rsidRDefault="00E75BE8">
      <w:pPr>
        <w:rPr>
          <w:szCs w:val="28"/>
        </w:rPr>
      </w:pPr>
      <w:r w:rsidRPr="00BC45EC">
        <w:rPr>
          <w:szCs w:val="28"/>
        </w:rPr>
        <w:t>Глава муниципального района -</w:t>
      </w:r>
    </w:p>
    <w:p w:rsidR="00E75BE8" w:rsidRPr="00BC45EC" w:rsidRDefault="00E75BE8">
      <w:pPr>
        <w:rPr>
          <w:szCs w:val="28"/>
        </w:rPr>
      </w:pPr>
      <w:r w:rsidRPr="00BC45EC">
        <w:rPr>
          <w:szCs w:val="28"/>
        </w:rPr>
        <w:t>глава администрации Верещагинского</w:t>
      </w:r>
    </w:p>
    <w:p w:rsidR="00E75BE8" w:rsidRPr="00BC45EC" w:rsidRDefault="00E75BE8">
      <w:pPr>
        <w:rPr>
          <w:szCs w:val="28"/>
        </w:rPr>
      </w:pPr>
      <w:r w:rsidRPr="00BC45EC">
        <w:rPr>
          <w:szCs w:val="28"/>
        </w:rPr>
        <w:t xml:space="preserve">муниципального района                                                                   </w:t>
      </w:r>
      <w:r w:rsidR="00BC45EC">
        <w:rPr>
          <w:szCs w:val="28"/>
        </w:rPr>
        <w:t xml:space="preserve"> </w:t>
      </w:r>
      <w:r w:rsidRPr="00BC45EC">
        <w:rPr>
          <w:szCs w:val="28"/>
        </w:rPr>
        <w:t>С.В. Кондратьев</w:t>
      </w:r>
    </w:p>
    <w:p w:rsidR="00124047" w:rsidRDefault="00124047">
      <w:pPr>
        <w:rPr>
          <w:szCs w:val="28"/>
        </w:rPr>
      </w:pPr>
    </w:p>
    <w:p w:rsidR="004C38B6" w:rsidRPr="004C38B6" w:rsidRDefault="004C38B6">
      <w:pPr>
        <w:rPr>
          <w:b/>
          <w:szCs w:val="28"/>
        </w:rPr>
      </w:pPr>
      <w:r w:rsidRPr="004C38B6">
        <w:rPr>
          <w:b/>
          <w:szCs w:val="28"/>
        </w:rPr>
        <w:t>01.11.2017     № 33/339</w:t>
      </w:r>
    </w:p>
    <w:sectPr w:rsidR="004C38B6" w:rsidRPr="004C38B6" w:rsidSect="007F6FBC">
      <w:footerReference w:type="default" r:id="rId7"/>
      <w:pgSz w:w="11906" w:h="16838"/>
      <w:pgMar w:top="1418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D4" w:rsidRDefault="00C721D4" w:rsidP="00880B56">
      <w:r>
        <w:separator/>
      </w:r>
    </w:p>
  </w:endnote>
  <w:endnote w:type="continuationSeparator" w:id="1">
    <w:p w:rsidR="00C721D4" w:rsidRDefault="00C721D4" w:rsidP="0088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041030"/>
      <w:docPartObj>
        <w:docPartGallery w:val="Page Numbers (Bottom of Page)"/>
        <w:docPartUnique/>
      </w:docPartObj>
    </w:sdtPr>
    <w:sdtContent>
      <w:p w:rsidR="00880B56" w:rsidRDefault="009A71BE">
        <w:pPr>
          <w:pStyle w:val="a5"/>
          <w:jc w:val="right"/>
        </w:pPr>
        <w:fldSimple w:instr=" PAGE   \* MERGEFORMAT ">
          <w:r w:rsidR="008E053C">
            <w:rPr>
              <w:noProof/>
            </w:rPr>
            <w:t>2</w:t>
          </w:r>
        </w:fldSimple>
      </w:p>
    </w:sdtContent>
  </w:sdt>
  <w:p w:rsidR="00880B56" w:rsidRDefault="00880B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D4" w:rsidRDefault="00C721D4" w:rsidP="00880B56">
      <w:r>
        <w:separator/>
      </w:r>
    </w:p>
  </w:footnote>
  <w:footnote w:type="continuationSeparator" w:id="1">
    <w:p w:rsidR="00C721D4" w:rsidRDefault="00C721D4" w:rsidP="00880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AFB"/>
    <w:rsid w:val="00010C35"/>
    <w:rsid w:val="00051010"/>
    <w:rsid w:val="00080720"/>
    <w:rsid w:val="000A4977"/>
    <w:rsid w:val="000A57A3"/>
    <w:rsid w:val="00124047"/>
    <w:rsid w:val="0012785B"/>
    <w:rsid w:val="001D3188"/>
    <w:rsid w:val="001E4E6E"/>
    <w:rsid w:val="00226B9D"/>
    <w:rsid w:val="003235BC"/>
    <w:rsid w:val="00366DA0"/>
    <w:rsid w:val="003806AE"/>
    <w:rsid w:val="00422E32"/>
    <w:rsid w:val="00477F0B"/>
    <w:rsid w:val="004A3DDC"/>
    <w:rsid w:val="004C38B6"/>
    <w:rsid w:val="004D3E86"/>
    <w:rsid w:val="00513579"/>
    <w:rsid w:val="00556682"/>
    <w:rsid w:val="005A170B"/>
    <w:rsid w:val="006B21C0"/>
    <w:rsid w:val="006B21DB"/>
    <w:rsid w:val="006C4960"/>
    <w:rsid w:val="00740EB6"/>
    <w:rsid w:val="007D5F95"/>
    <w:rsid w:val="007F6FBC"/>
    <w:rsid w:val="00807D0B"/>
    <w:rsid w:val="00835647"/>
    <w:rsid w:val="00846C06"/>
    <w:rsid w:val="00875DF0"/>
    <w:rsid w:val="00880B56"/>
    <w:rsid w:val="008D389C"/>
    <w:rsid w:val="008E053C"/>
    <w:rsid w:val="00927E04"/>
    <w:rsid w:val="0096442A"/>
    <w:rsid w:val="009A71BE"/>
    <w:rsid w:val="009E1D41"/>
    <w:rsid w:val="00A12F39"/>
    <w:rsid w:val="00AE563D"/>
    <w:rsid w:val="00B40EE1"/>
    <w:rsid w:val="00BC45EC"/>
    <w:rsid w:val="00BD1023"/>
    <w:rsid w:val="00C17F51"/>
    <w:rsid w:val="00C45AFB"/>
    <w:rsid w:val="00C60812"/>
    <w:rsid w:val="00C721D4"/>
    <w:rsid w:val="00D41FB1"/>
    <w:rsid w:val="00D43D6A"/>
    <w:rsid w:val="00D652EC"/>
    <w:rsid w:val="00DF74AC"/>
    <w:rsid w:val="00E75BE8"/>
    <w:rsid w:val="00E75C38"/>
    <w:rsid w:val="00ED343A"/>
    <w:rsid w:val="00EF1A66"/>
    <w:rsid w:val="00EF685E"/>
    <w:rsid w:val="00F8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FB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45AFB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80B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0B5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80B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0B56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CC2B-7C12-4161-AF37-CBBE451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1-08T04:03:00Z</cp:lastPrinted>
  <dcterms:created xsi:type="dcterms:W3CDTF">2017-06-05T03:23:00Z</dcterms:created>
  <dcterms:modified xsi:type="dcterms:W3CDTF">2017-11-08T04:04:00Z</dcterms:modified>
</cp:coreProperties>
</file>